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843A" w14:textId="79FCDA67" w:rsidR="00B62A10" w:rsidRDefault="009B43DA" w:rsidP="00B62A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B62A1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ОПИСАНИ</w:t>
      </w:r>
      <w:r w:rsidR="00781C1A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Е</w:t>
      </w:r>
      <w:r w:rsidRPr="00B62A1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ОБЛАСТИ АККРЕДИТАЦИИ</w:t>
      </w:r>
    </w:p>
    <w:p w14:paraId="390FA2BA" w14:textId="77777777" w:rsidR="009736BB" w:rsidRDefault="009736BB" w:rsidP="00B62A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843"/>
        <w:gridCol w:w="1984"/>
        <w:gridCol w:w="1701"/>
        <w:gridCol w:w="2014"/>
        <w:gridCol w:w="992"/>
        <w:gridCol w:w="1389"/>
        <w:gridCol w:w="1417"/>
        <w:gridCol w:w="1276"/>
      </w:tblGrid>
      <w:tr w:rsidR="009736BB" w:rsidRPr="00C036F1" w14:paraId="3F2A5855" w14:textId="77777777" w:rsidTr="008D71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493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E6C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 оценки соответствия</w:t>
            </w:r>
          </w:p>
          <w:p w14:paraId="2B6FE8F7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1C80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 xml:space="preserve">Код </w:t>
            </w:r>
          </w:p>
          <w:p w14:paraId="32D7535C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A5C9D1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ECA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Обозначение документа, устанавливающего требования к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5722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Место(а) осуществления деятельности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5B1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9736BB" w:rsidRPr="00C036F1" w14:paraId="52147E81" w14:textId="77777777" w:rsidTr="008D71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755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8BA5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04C4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CC83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9A6D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порядку подтверждения соответствия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2376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3DF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од вида объекта оценки соответств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8DD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д объекта оценки соответствия</w:t>
            </w:r>
          </w:p>
          <w:p w14:paraId="7A8ED843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D99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д области объекта оценки соот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5A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ецифика</w:t>
            </w:r>
          </w:p>
        </w:tc>
      </w:tr>
      <w:tr w:rsidR="009736BB" w:rsidRPr="00C036F1" w14:paraId="4DBB0590" w14:textId="77777777" w:rsidTr="008D71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496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3A5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06432D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3.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DD8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FA9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2A73B838" w14:textId="77777777" w:rsidR="009736BB" w:rsidRPr="009F6C17" w:rsidRDefault="009736BB" w:rsidP="008D719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 xml:space="preserve">г. Минск, </w:t>
            </w:r>
            <w:r w:rsidRPr="009F6C17">
              <w:rPr>
                <w:rFonts w:ascii="Times New Roman" w:hAnsi="Times New Roman" w:cs="Times New Roman"/>
              </w:rPr>
              <w:br/>
              <w:t>ул. Академическ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D4F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5AF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713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F33" w14:textId="77777777" w:rsidR="009736BB" w:rsidRPr="004E7488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36BB" w:rsidRPr="00C036F1" w14:paraId="54184EB0" w14:textId="77777777" w:rsidTr="008D71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D95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F8E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113DCB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</w:rPr>
              <w:t>03.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B1A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395</w:t>
            </w:r>
          </w:p>
          <w:p w14:paraId="4ABFE3CA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539</w:t>
            </w:r>
          </w:p>
          <w:p w14:paraId="3E92933A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924</w:t>
            </w:r>
          </w:p>
          <w:p w14:paraId="1826DF8E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950</w:t>
            </w:r>
          </w:p>
          <w:p w14:paraId="265B0901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978</w:t>
            </w:r>
          </w:p>
          <w:p w14:paraId="0D752A9B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979</w:t>
            </w:r>
          </w:p>
          <w:p w14:paraId="62F03B79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122</w:t>
            </w:r>
          </w:p>
          <w:p w14:paraId="35266F84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334</w:t>
            </w:r>
          </w:p>
          <w:p w14:paraId="1E90FDA3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378</w:t>
            </w:r>
          </w:p>
          <w:p w14:paraId="3B5F1228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385</w:t>
            </w:r>
          </w:p>
          <w:p w14:paraId="49486E5C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386</w:t>
            </w:r>
          </w:p>
          <w:p w14:paraId="7ABE937D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529</w:t>
            </w:r>
          </w:p>
          <w:p w14:paraId="7C2D1AF7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694</w:t>
            </w:r>
          </w:p>
          <w:p w14:paraId="69707FF9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695</w:t>
            </w:r>
          </w:p>
          <w:p w14:paraId="1BEA523E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832</w:t>
            </w:r>
          </w:p>
          <w:p w14:paraId="0761E5C0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861</w:t>
            </w:r>
          </w:p>
          <w:p w14:paraId="51B7A654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1952</w:t>
            </w:r>
          </w:p>
          <w:p w14:paraId="0D74CB78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044</w:t>
            </w:r>
          </w:p>
          <w:p w14:paraId="54AE8419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138</w:t>
            </w:r>
          </w:p>
          <w:p w14:paraId="460E9430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139</w:t>
            </w:r>
          </w:p>
          <w:p w14:paraId="3857DEDD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354</w:t>
            </w:r>
          </w:p>
          <w:p w14:paraId="1E0D8D91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368</w:t>
            </w:r>
          </w:p>
          <w:p w14:paraId="08FCBFE2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ТБ 2369</w:t>
            </w:r>
          </w:p>
          <w:p w14:paraId="6359EA29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СТБ 2500</w:t>
            </w:r>
          </w:p>
          <w:p w14:paraId="0B79156B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5963</w:t>
            </w:r>
          </w:p>
          <w:p w14:paraId="3F375A46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7208</w:t>
            </w:r>
          </w:p>
          <w:p w14:paraId="498F164E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13918</w:t>
            </w:r>
          </w:p>
          <w:p w14:paraId="1157973D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27906</w:t>
            </w:r>
          </w:p>
          <w:p w14:paraId="6851BE06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27907</w:t>
            </w:r>
          </w:p>
          <w:p w14:paraId="22F3D53B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1493</w:t>
            </w:r>
          </w:p>
          <w:p w14:paraId="7F48053B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1729</w:t>
            </w:r>
          </w:p>
          <w:p w14:paraId="08FDAF9C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1732</w:t>
            </w:r>
          </w:p>
          <w:p w14:paraId="07469ADD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1763</w:t>
            </w:r>
          </w:p>
          <w:p w14:paraId="3AAFC3B0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2030</w:t>
            </w:r>
          </w:p>
          <w:p w14:paraId="03F301A5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2033</w:t>
            </w:r>
          </w:p>
          <w:p w14:paraId="1C92CE17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3336</w:t>
            </w:r>
          </w:p>
          <w:p w14:paraId="46F91635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3458</w:t>
            </w:r>
          </w:p>
          <w:p w14:paraId="5CD5BE87" w14:textId="77777777" w:rsidR="009736BB" w:rsidRPr="009736BB" w:rsidRDefault="009736BB" w:rsidP="009736BB">
            <w:pPr>
              <w:shd w:val="clear" w:color="auto" w:fill="FFFFFF"/>
              <w:spacing w:after="0" w:line="23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3723</w:t>
            </w:r>
          </w:p>
          <w:p w14:paraId="0EFB21A1" w14:textId="77777777" w:rsidR="009736BB" w:rsidRPr="009F6C17" w:rsidRDefault="009736BB" w:rsidP="00973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36BB">
              <w:rPr>
                <w:rFonts w:ascii="Times New Roman" w:eastAsia="Times New Roman" w:hAnsi="Times New Roman" w:cs="Times New Roman"/>
                <w:color w:val="000000" w:themeColor="text1"/>
              </w:rPr>
              <w:t>ГОСТ 34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622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F6C1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3934BC7B" w14:textId="77777777" w:rsidR="009736BB" w:rsidRPr="009F6C17" w:rsidRDefault="009736BB" w:rsidP="008D719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 xml:space="preserve">г. Минск, </w:t>
            </w:r>
            <w:r w:rsidRPr="009F6C17">
              <w:rPr>
                <w:rFonts w:ascii="Times New Roman" w:hAnsi="Times New Roman" w:cs="Times New Roman"/>
              </w:rPr>
              <w:br/>
              <w:t>ул. Академическая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444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66B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5D0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637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</w:t>
            </w:r>
          </w:p>
          <w:p w14:paraId="1857EB07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(кроме 11.01.9</w:t>
            </w:r>
          </w:p>
          <w:p w14:paraId="7FE02682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2.2</w:t>
            </w:r>
          </w:p>
          <w:p w14:paraId="5532478E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2.9</w:t>
            </w:r>
          </w:p>
          <w:p w14:paraId="04EFF605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3.9</w:t>
            </w:r>
          </w:p>
          <w:p w14:paraId="04BDD2B8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4.9</w:t>
            </w:r>
          </w:p>
          <w:p w14:paraId="01499977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5.2</w:t>
            </w:r>
          </w:p>
          <w:p w14:paraId="7F911BAE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5.9</w:t>
            </w:r>
          </w:p>
          <w:p w14:paraId="7CDFDDEA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11.06</w:t>
            </w:r>
          </w:p>
          <w:p w14:paraId="3351618E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 xml:space="preserve"> 11.07)</w:t>
            </w:r>
          </w:p>
        </w:tc>
      </w:tr>
      <w:tr w:rsidR="009736BB" w:rsidRPr="00C036F1" w14:paraId="6E49A511" w14:textId="77777777" w:rsidTr="008D71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86E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6A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Вещества химические и продукция химиче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A97126" w14:textId="77777777" w:rsidR="009736BB" w:rsidRPr="009F6C17" w:rsidRDefault="009736BB" w:rsidP="008D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558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94E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7F15043B" w14:textId="77777777" w:rsidR="009736BB" w:rsidRPr="009F6C17" w:rsidRDefault="009736BB" w:rsidP="008D719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C17">
              <w:rPr>
                <w:rFonts w:ascii="Times New Roman" w:hAnsi="Times New Roman" w:cs="Times New Roman"/>
              </w:rPr>
              <w:t>г.Минск</w:t>
            </w:r>
            <w:proofErr w:type="spellEnd"/>
            <w:r w:rsidRPr="009F6C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6C17">
              <w:rPr>
                <w:rFonts w:ascii="Times New Roman" w:hAnsi="Times New Roman" w:cs="Times New Roman"/>
              </w:rPr>
              <w:t>ул.Академическая</w:t>
            </w:r>
            <w:proofErr w:type="spellEnd"/>
            <w:r w:rsidRPr="009F6C17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5E6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2A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E1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9B6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20.41</w:t>
            </w:r>
          </w:p>
        </w:tc>
      </w:tr>
      <w:tr w:rsidR="009736BB" w:rsidRPr="00C036F1" w14:paraId="2E8E7C4F" w14:textId="77777777" w:rsidTr="008D71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7E0" w14:textId="77777777" w:rsidR="009736BB" w:rsidRPr="009F6C17" w:rsidRDefault="009736BB" w:rsidP="008D71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F6C1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907" w14:textId="77777777" w:rsidR="009736BB" w:rsidRPr="009F6C17" w:rsidRDefault="009736BB" w:rsidP="008D71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F6C17">
              <w:rPr>
                <w:rFonts w:ascii="Times New Roman" w:eastAsia="Times New Roman" w:hAnsi="Times New Roman" w:cs="Times New Roman"/>
              </w:rPr>
              <w:t>Мыло и средства моющие, чистящие и полирующ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73E46A" w14:textId="77777777" w:rsidR="009736BB" w:rsidRPr="009F6C17" w:rsidRDefault="009736BB" w:rsidP="008D7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17">
              <w:rPr>
                <w:rFonts w:ascii="Times New Roman" w:eastAsia="Times New Roman" w:hAnsi="Times New Roman" w:cs="Times New Roman"/>
                <w:sz w:val="24"/>
                <w:szCs w:val="24"/>
              </w:rPr>
              <w:t>03.0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C4D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17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6</w:t>
            </w:r>
          </w:p>
          <w:p w14:paraId="35293EFD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644</w:t>
            </w:r>
          </w:p>
          <w:p w14:paraId="0A6241A9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266</w:t>
            </w:r>
          </w:p>
          <w:p w14:paraId="767DAA63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2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86F" w14:textId="77777777" w:rsidR="009736BB" w:rsidRPr="009F6C17" w:rsidRDefault="009736BB" w:rsidP="008D7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C1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F6C1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38C4D687" w14:textId="77777777" w:rsidR="009736BB" w:rsidRPr="009F6C17" w:rsidRDefault="009736BB" w:rsidP="008D719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C17">
              <w:rPr>
                <w:rFonts w:ascii="Times New Roman" w:hAnsi="Times New Roman" w:cs="Times New Roman"/>
              </w:rPr>
              <w:t>г.Минск</w:t>
            </w:r>
            <w:proofErr w:type="spellEnd"/>
            <w:r w:rsidRPr="009F6C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6C17">
              <w:rPr>
                <w:rFonts w:ascii="Times New Roman" w:hAnsi="Times New Roman" w:cs="Times New Roman"/>
              </w:rPr>
              <w:t>ул.Академическая</w:t>
            </w:r>
            <w:proofErr w:type="spellEnd"/>
            <w:r w:rsidRPr="009F6C17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C877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BBF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B97" w14:textId="77777777" w:rsidR="009736BB" w:rsidRPr="009F6C17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6C17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DC7" w14:textId="77777777" w:rsidR="009736BB" w:rsidRPr="004F622A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2A">
              <w:rPr>
                <w:rFonts w:ascii="Times New Roman" w:eastAsia="Times New Roman" w:hAnsi="Times New Roman" w:cs="Times New Roman"/>
                <w:sz w:val="24"/>
                <w:szCs w:val="24"/>
              </w:rPr>
              <w:t>20.41</w:t>
            </w:r>
          </w:p>
          <w:p w14:paraId="3753C0C1" w14:textId="77777777" w:rsidR="009736BB" w:rsidRPr="004F622A" w:rsidRDefault="009736BB" w:rsidP="008D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2A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 20.41.1,</w:t>
            </w:r>
          </w:p>
          <w:p w14:paraId="23166E34" w14:textId="77777777" w:rsidR="009736BB" w:rsidRPr="004E7488" w:rsidRDefault="009736BB" w:rsidP="008D719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622A">
              <w:rPr>
                <w:rFonts w:ascii="Times New Roman" w:eastAsia="Times New Roman" w:hAnsi="Times New Roman" w:cs="Times New Roman"/>
                <w:sz w:val="24"/>
                <w:szCs w:val="24"/>
              </w:rPr>
              <w:t>20.41.9)</w:t>
            </w:r>
          </w:p>
        </w:tc>
      </w:tr>
    </w:tbl>
    <w:p w14:paraId="2B43BE1D" w14:textId="77777777" w:rsidR="009736BB" w:rsidRDefault="009736BB" w:rsidP="009736BB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F622A">
        <w:rPr>
          <w:rFonts w:ascii="Times New Roman" w:eastAsia="Times New Roman" w:hAnsi="Times New Roman" w:cs="Times New Roman"/>
          <w:kern w:val="0"/>
          <w:sz w:val="16"/>
          <w:szCs w:val="16"/>
          <w:vertAlign w:val="superscript"/>
          <w:lang w:eastAsia="ru-RU"/>
          <w14:ligatures w14:val="none"/>
        </w:rPr>
        <w:t xml:space="preserve">1 </w:t>
      </w:r>
      <w:r w:rsidRPr="004F622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60E12916" w14:textId="77777777" w:rsidR="009736BB" w:rsidRPr="00B62A10" w:rsidRDefault="009736BB" w:rsidP="00B62A1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38F226EE" w14:textId="77777777" w:rsidR="00B62A10" w:rsidRPr="00B62A10" w:rsidRDefault="00B62A10" w:rsidP="00B62A1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sectPr w:rsidR="00B62A10" w:rsidRPr="00B62A10" w:rsidSect="0068742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3E7A" w14:textId="77777777" w:rsidR="00DD023D" w:rsidRDefault="00DD023D">
      <w:pPr>
        <w:spacing w:after="0" w:line="240" w:lineRule="auto"/>
      </w:pPr>
      <w:r>
        <w:separator/>
      </w:r>
    </w:p>
  </w:endnote>
  <w:endnote w:type="continuationSeparator" w:id="0">
    <w:p w14:paraId="33D7EBC6" w14:textId="77777777" w:rsidR="00DD023D" w:rsidRDefault="00DD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011A5C5" w14:textId="05DF4ECC" w:rsidR="00F70615" w:rsidRDefault="00306314">
    <w:pPr>
      <w:rPr>
        <w:sz w:val="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A086977" wp14:editId="725D71B0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3" name="Watermark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h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16C95" w14:textId="77777777" w:rsidR="00536487" w:rsidRDefault="005364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CCFD6B" w14:textId="405CA3BB" w:rsidR="00F70615" w:rsidRDefault="00306314">
    <w:pPr>
      <w:rPr>
        <w:sz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2CDB4" wp14:editId="1B73B111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2D9DE" w14:textId="1DD5A64C" w:rsidR="00593AE6" w:rsidRPr="00593AE6" w:rsidRDefault="00687422" w:rsidP="00593AE6">
    <w:pPr>
      <w:pBdr>
        <w:top w:val="single" w:sz="4" w:space="1" w:color="auto"/>
      </w:pBd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left="108" w:right="-314"/>
      <w:rPr>
        <w:rFonts w:ascii="Times New Roman" w:eastAsia="Calibri" w:hAnsi="Times New Roman" w:cs="Times New Roman"/>
        <w:kern w:val="0"/>
        <w:sz w:val="18"/>
        <w:szCs w:val="18"/>
        <w14:ligatures w14:val="none"/>
      </w:rPr>
    </w:pPr>
    <w:r w:rsidRPr="0068742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Часть </w:t>
    </w:r>
    <w:r w:rsidR="00244B78" w:rsidRPr="0068742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1. Дата</w:t>
    </w:r>
    <w:r w:rsidRPr="0068742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принятия решения по аккредитации </w:t>
    </w:r>
    <w:r w:rsidR="00781C1A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02.06.2026</w:t>
    </w:r>
    <w:r w:rsidRPr="0068742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                                                                                                                                          </w:t>
    </w:r>
    <w:r w:rsidR="00593AE6" w:rsidRPr="00593AE6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ab/>
      <w:t xml:space="preserve">                                       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Лист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="009736BB" w:rsidRPr="00781C1A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2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 Листов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begin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NUMPAGES  \# "0"  \* MERGEFORMAT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separate"/>
    </w:r>
    <w:r w:rsidR="009736BB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2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D5C9B78" w14:textId="0A3170D3" w:rsidR="00F70615" w:rsidRDefault="00306314">
    <w:pPr>
      <w:rPr>
        <w:sz w:val="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F5A3335" wp14:editId="132B964B">
          <wp:simplePos x="0" y="0"/>
          <wp:positionH relativeFrom="page">
            <wp:posOffset>0</wp:posOffset>
          </wp:positionH>
          <wp:positionV relativeFrom="page">
            <wp:posOffset>-1333500</wp:posOffset>
          </wp:positionV>
          <wp:extent cx="508000" cy="8890000"/>
          <wp:effectExtent l="0" t="0" r="635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8890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87422" w:rsidRPr="00687422" w14:paraId="3EECB006" w14:textId="77777777" w:rsidTr="00261B6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C50FC2" w14:textId="1D8DDAF2" w:rsidR="00687422" w:rsidRPr="00687422" w:rsidRDefault="00687422" w:rsidP="0068742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108" w:right="-314"/>
            <w:rPr>
              <w:rFonts w:ascii="Times New Roman" w:eastAsia="Calibri" w:hAnsi="Times New Roman" w:cs="Times New Roman"/>
              <w:kern w:val="0"/>
              <w:sz w:val="18"/>
              <w:szCs w:val="18"/>
              <w:lang w:eastAsia="ru-RU"/>
              <w14:ligatures w14:val="none"/>
            </w:rPr>
          </w:pPr>
          <w:bookmarkStart w:id="5" w:name="_Hlk216103648"/>
          <w:r w:rsidRPr="00687422">
            <w:rPr>
              <w:rFonts w:ascii="Times New Roman" w:eastAsia="ArialMT" w:hAnsi="Times New Roman" w:cs="Times New Roman"/>
              <w:kern w:val="0"/>
              <w:sz w:val="18"/>
              <w:szCs w:val="18"/>
              <w:lang w:eastAsia="ru-RU"/>
              <w14:ligatures w14:val="none"/>
            </w:rPr>
            <w:t xml:space="preserve">Часть </w:t>
          </w:r>
          <w:r w:rsidR="00244B78" w:rsidRPr="00687422">
            <w:rPr>
              <w:rFonts w:ascii="Times New Roman" w:eastAsia="ArialMT" w:hAnsi="Times New Roman" w:cs="Times New Roman"/>
              <w:kern w:val="0"/>
              <w:sz w:val="18"/>
              <w:szCs w:val="18"/>
              <w:lang w:eastAsia="ru-RU"/>
              <w14:ligatures w14:val="none"/>
            </w:rPr>
            <w:t>1. Дата</w:t>
          </w:r>
          <w:r w:rsidRPr="00687422">
            <w:rPr>
              <w:rFonts w:ascii="Times New Roman" w:eastAsia="ArialMT" w:hAnsi="Times New Roman" w:cs="Times New Roman"/>
              <w:kern w:val="0"/>
              <w:sz w:val="18"/>
              <w:szCs w:val="18"/>
              <w:lang w:eastAsia="ru-RU"/>
              <w14:ligatures w14:val="none"/>
            </w:rPr>
            <w:t xml:space="preserve"> принятия решения по аккредитации </w:t>
          </w:r>
          <w:r w:rsidR="00781C1A">
            <w:rPr>
              <w:rFonts w:ascii="Times New Roman" w:eastAsia="ArialMT" w:hAnsi="Times New Roman" w:cs="Times New Roman"/>
              <w:kern w:val="0"/>
              <w:sz w:val="18"/>
              <w:szCs w:val="18"/>
              <w:lang w:eastAsia="ru-RU"/>
              <w14:ligatures w14:val="none"/>
            </w:rPr>
            <w:t>02.06.2026</w:t>
          </w:r>
          <w:bookmarkEnd w:id="5"/>
          <w:r w:rsidRPr="00687422">
            <w:rPr>
              <w:rFonts w:ascii="Times New Roman" w:eastAsia="ArialMT" w:hAnsi="Times New Roman" w:cs="Times New Roman"/>
              <w:kern w:val="0"/>
              <w:sz w:val="18"/>
              <w:szCs w:val="18"/>
              <w:lang w:eastAsia="ru-RU"/>
              <w14:ligatures w14:val="none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6FA3732" w14:textId="77777777" w:rsidR="00687422" w:rsidRPr="00687422" w:rsidRDefault="00687422" w:rsidP="00687422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ArialMT" w:hAnsi="Times New Roman" w:cs="Times New Roman"/>
              <w:kern w:val="0"/>
              <w:sz w:val="18"/>
              <w:szCs w:val="18"/>
              <w14:ligatures w14:val="none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eastAsia="Times New Roman" w:hAnsi="Times New Roman" w:cs="Times New Roman"/>
              <w:snapToGrid w:val="0"/>
              <w:kern w:val="0"/>
              <w:sz w:val="18"/>
              <w:szCs w:val="18"/>
              <w:lang w:val="x-none" w:eastAsia="x-none"/>
              <w14:ligatures w14:val="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napToGrid w:val="0"/>
                  <w:kern w:val="0"/>
                  <w:sz w:val="18"/>
                  <w:szCs w:val="18"/>
                  <w:lang w:val="x-none" w:eastAsia="x-none"/>
                  <w14:ligatures w14:val="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242D5B" w14:textId="77777777" w:rsidR="00687422" w:rsidRPr="00687422" w:rsidRDefault="00687422" w:rsidP="00687422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18"/>
                      <w:lang w:eastAsia="ru-RU"/>
                      <w14:ligatures w14:val="none"/>
                    </w:rPr>
                  </w:pPr>
                  <w:r w:rsidRPr="00687422">
                    <w:rPr>
                      <w:rFonts w:ascii="Times New Roman" w:eastAsia="Times New Roman" w:hAnsi="Times New Roman" w:cs="Times New Roman"/>
                      <w:snapToGrid w:val="0"/>
                      <w:kern w:val="0"/>
                      <w:sz w:val="18"/>
                      <w:szCs w:val="18"/>
                      <w:lang w:eastAsia="x-none"/>
                      <w14:ligatures w14:val="none"/>
                    </w:rPr>
                    <w:t xml:space="preserve">Стр. </w: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begin"/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instrText>PAGE</w:instrTex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separate"/>
                  </w:r>
                  <w:r w:rsidR="009D72A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t>1</w: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end"/>
                  </w:r>
                  <w:r w:rsidRPr="00687422">
                    <w:rPr>
                      <w:rFonts w:ascii="Times New Roman" w:eastAsia="Times New Roman" w:hAnsi="Times New Roman" w:cs="Times New Roman"/>
                      <w:snapToGrid w:val="0"/>
                      <w:kern w:val="0"/>
                      <w:sz w:val="18"/>
                      <w:szCs w:val="18"/>
                      <w:lang w:eastAsia="x-none"/>
                      <w14:ligatures w14:val="none"/>
                    </w:rPr>
                    <w:t xml:space="preserve"> из </w: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begin"/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instrText>NUMPAGES</w:instrTex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separate"/>
                  </w:r>
                  <w:r w:rsidR="009D72A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t>1</w:t>
                  </w:r>
                  <w:r w:rsidRPr="0068742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kern w:val="0"/>
                      <w:sz w:val="18"/>
                      <w:szCs w:val="18"/>
                      <w:lang w:val="x-none" w:eastAsia="x-none"/>
                      <w14:ligatures w14:val="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299B9A" w14:textId="77777777" w:rsidR="00687422" w:rsidRDefault="006874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8BC1" w14:textId="77777777" w:rsidR="00DD023D" w:rsidRDefault="00DD023D">
      <w:pPr>
        <w:spacing w:after="0" w:line="240" w:lineRule="auto"/>
      </w:pPr>
      <w:r>
        <w:separator/>
      </w:r>
    </w:p>
  </w:footnote>
  <w:footnote w:type="continuationSeparator" w:id="0">
    <w:p w14:paraId="0E99ABA6" w14:textId="77777777" w:rsidR="00DD023D" w:rsidRDefault="00DD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2126"/>
    </w:tblGrid>
    <w:tr w:rsidR="009D0390" w:rsidRPr="003D1311" w14:paraId="79BE14B5" w14:textId="77777777" w:rsidTr="009D0390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6D51FDC5" w14:textId="77777777" w:rsidR="009D0390" w:rsidRPr="003D1311" w:rsidRDefault="009D0390" w:rsidP="0053648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</w:pPr>
          <w:bookmarkStart w:id="0" w:name="_Hlk216104996"/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7D81531E" w14:textId="77777777" w:rsidR="009D0390" w:rsidRPr="003D1311" w:rsidRDefault="009D0390" w:rsidP="0053648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right="2200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x-none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eastAsia="x-none"/>
              <w14:ligatures w14:val="none"/>
            </w:rPr>
            <w:t xml:space="preserve"> Описание области аккредитации </w:t>
          </w:r>
        </w:p>
      </w:tc>
      <w:tc>
        <w:tcPr>
          <w:tcW w:w="2126" w:type="dxa"/>
          <w:vAlign w:val="center"/>
        </w:tcPr>
        <w:p w14:paraId="655E9D1B" w14:textId="77777777" w:rsidR="009D0390" w:rsidRPr="003D1311" w:rsidRDefault="009D0390" w:rsidP="0053648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eastAsia="x-none"/>
              <w14:ligatures w14:val="none"/>
            </w:rPr>
            <w:t>156.01</w:t>
          </w:r>
        </w:p>
      </w:tc>
    </w:tr>
  </w:tbl>
  <w:p w14:paraId="0C2D6648" w14:textId="77777777" w:rsidR="008046AF" w:rsidRPr="00F42449" w:rsidRDefault="008046AF" w:rsidP="00536487">
    <w:pPr>
      <w:pStyle w:val="ac"/>
      <w:rPr>
        <w:rFonts w:ascii="Times New Roman" w:hAnsi="Times New Roman" w:cs="Times New Roman"/>
      </w:rPr>
    </w:pPr>
  </w:p>
  <w:tbl>
    <w:tblPr>
      <w:tblW w:w="151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44"/>
      <w:gridCol w:w="13840"/>
    </w:tblGrid>
    <w:tr w:rsidR="008046AF" w:rsidRPr="00804957" w14:paraId="2AE12174" w14:textId="77777777" w:rsidTr="009D0390">
      <w:trPr>
        <w:trHeight w:val="80"/>
      </w:trPr>
      <w:tc>
        <w:tcPr>
          <w:tcW w:w="1344" w:type="dxa"/>
          <w:vAlign w:val="center"/>
        </w:tcPr>
        <w:p w14:paraId="44B99BD1" w14:textId="77777777" w:rsidR="008046AF" w:rsidRPr="00B453D4" w:rsidRDefault="008046AF" w:rsidP="00536487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840" w:type="dxa"/>
          <w:vAlign w:val="center"/>
        </w:tcPr>
        <w:p w14:paraId="1F9B7B97" w14:textId="77777777" w:rsidR="008046AF" w:rsidRPr="00B453D4" w:rsidRDefault="008046AF" w:rsidP="00536487">
          <w:pPr>
            <w:pStyle w:val="2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bookmarkEnd w:id="0"/>
  </w:tbl>
  <w:p w14:paraId="19CD3190" w14:textId="77777777" w:rsidR="00DF1023" w:rsidRPr="00F42449" w:rsidRDefault="00DF1023" w:rsidP="003E0CAD">
    <w:pPr>
      <w:pStyle w:val="ac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687422" w:rsidRPr="00687422" w14:paraId="101E6251" w14:textId="77777777" w:rsidTr="00261B67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29520A2F" w14:textId="77777777" w:rsidR="00687422" w:rsidRPr="00687422" w:rsidRDefault="00687422" w:rsidP="00687422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</w:pPr>
          <w:bookmarkStart w:id="1" w:name="_Hlk216103133"/>
          <w:bookmarkStart w:id="2" w:name="_Hlk216103134"/>
          <w:bookmarkStart w:id="3" w:name="_Hlk216103135"/>
          <w:bookmarkStart w:id="4" w:name="_Hlk216103136"/>
        </w:p>
      </w:tc>
      <w:tc>
        <w:tcPr>
          <w:tcW w:w="11765" w:type="dxa"/>
          <w:tcBorders>
            <w:left w:val="nil"/>
          </w:tcBorders>
          <w:vAlign w:val="center"/>
        </w:tcPr>
        <w:p w14:paraId="4B5D7C5A" w14:textId="77777777" w:rsidR="00687422" w:rsidRPr="00687422" w:rsidRDefault="00687422" w:rsidP="00687422">
          <w:pPr>
            <w:widowControl w:val="0"/>
            <w:tabs>
              <w:tab w:val="center" w:pos="4153"/>
              <w:tab w:val="left" w:pos="5422"/>
            </w:tabs>
            <w:spacing w:after="0" w:line="320" w:lineRule="auto"/>
            <w:ind w:right="741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687422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Государственное учреждение "Республиканский центр гигиены, эпидемиологии и общественного здоровья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,</w:t>
          </w:r>
          <w:r>
            <w:t xml:space="preserve"> </w:t>
          </w:r>
          <w:r w:rsidRPr="00687422">
            <w:rPr>
              <w:rFonts w:ascii="Times New Roman" w:hAnsi="Times New Roman" w:cs="Times New Roman"/>
              <w:b/>
              <w:bCs/>
              <w:sz w:val="28"/>
              <w:szCs w:val="28"/>
            </w:rPr>
            <w:t>о</w:t>
          </w:r>
          <w:r w:rsidRPr="00687422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рган по сертификации продукции "На Академической"</w:t>
          </w:r>
        </w:p>
      </w:tc>
      <w:tc>
        <w:tcPr>
          <w:tcW w:w="2552" w:type="dxa"/>
          <w:vAlign w:val="center"/>
        </w:tcPr>
        <w:p w14:paraId="5C7859EB" w14:textId="77777777" w:rsidR="00687422" w:rsidRPr="00687422" w:rsidRDefault="00687422" w:rsidP="00687422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687422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156.01</w:t>
          </w:r>
        </w:p>
      </w:tc>
    </w:tr>
  </w:tbl>
  <w:p w14:paraId="78AE7E03" w14:textId="77777777" w:rsidR="00687422" w:rsidRPr="00687422" w:rsidRDefault="00687422" w:rsidP="00687422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after="0" w:line="320" w:lineRule="auto"/>
      <w:ind w:right="-31" w:hanging="20"/>
      <w:rPr>
        <w:rFonts w:ascii="Courier New" w:eastAsia="Times New Roman" w:hAnsi="Courier New" w:cs="Times New Roman"/>
        <w:snapToGrid w:val="0"/>
        <w:kern w:val="0"/>
        <w:sz w:val="18"/>
        <w:szCs w:val="20"/>
        <w:lang w:val="x-none" w:eastAsia="x-none"/>
        <w14:ligatures w14:val="none"/>
      </w:rPr>
    </w:pPr>
  </w:p>
  <w:bookmarkEnd w:id="1"/>
  <w:bookmarkEnd w:id="2"/>
  <w:bookmarkEnd w:id="3"/>
  <w:bookmarkEnd w:id="4"/>
  <w:p w14:paraId="592528F5" w14:textId="77777777" w:rsidR="008046AF" w:rsidRDefault="008046A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65177"/>
    <w:rsid w:val="00244B78"/>
    <w:rsid w:val="0025238F"/>
    <w:rsid w:val="00286FCE"/>
    <w:rsid w:val="002900B6"/>
    <w:rsid w:val="002C5E37"/>
    <w:rsid w:val="00303231"/>
    <w:rsid w:val="00306314"/>
    <w:rsid w:val="0039362C"/>
    <w:rsid w:val="003D5931"/>
    <w:rsid w:val="004E1025"/>
    <w:rsid w:val="004F0642"/>
    <w:rsid w:val="004F622A"/>
    <w:rsid w:val="00506632"/>
    <w:rsid w:val="0051369E"/>
    <w:rsid w:val="00516A96"/>
    <w:rsid w:val="00536487"/>
    <w:rsid w:val="00593AE6"/>
    <w:rsid w:val="00660F83"/>
    <w:rsid w:val="00687422"/>
    <w:rsid w:val="006F5B6A"/>
    <w:rsid w:val="00726310"/>
    <w:rsid w:val="00781C1A"/>
    <w:rsid w:val="008046AF"/>
    <w:rsid w:val="00861AD9"/>
    <w:rsid w:val="00877362"/>
    <w:rsid w:val="009048EC"/>
    <w:rsid w:val="009736BB"/>
    <w:rsid w:val="009B43DA"/>
    <w:rsid w:val="009C5704"/>
    <w:rsid w:val="009D0390"/>
    <w:rsid w:val="009D72A8"/>
    <w:rsid w:val="00A37ABB"/>
    <w:rsid w:val="00A52D46"/>
    <w:rsid w:val="00B51A60"/>
    <w:rsid w:val="00B62A10"/>
    <w:rsid w:val="00BC1F53"/>
    <w:rsid w:val="00BE52C5"/>
    <w:rsid w:val="00CB3C47"/>
    <w:rsid w:val="00D60B02"/>
    <w:rsid w:val="00D97E0F"/>
    <w:rsid w:val="00DD023D"/>
    <w:rsid w:val="00DF1023"/>
    <w:rsid w:val="00EA2D5F"/>
    <w:rsid w:val="00EE58E0"/>
    <w:rsid w:val="00F70615"/>
    <w:rsid w:val="00F93808"/>
    <w:rsid w:val="00FE5B0C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8CEB8"/>
  <w15:docId w15:val="{0A691AF0-E753-4C6F-B71C-626F4C23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c">
    <w:name w:val="header"/>
    <w:basedOn w:val="a"/>
    <w:link w:val="ad"/>
    <w:uiPriority w:val="99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80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6AF"/>
  </w:style>
  <w:style w:type="paragraph" w:customStyle="1" w:styleId="23">
    <w:name w:val="Без интервала2"/>
    <w:link w:val="NoSpacingChar"/>
    <w:rsid w:val="008046AF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046AF"/>
    <w:rPr>
      <w:rFonts w:ascii="Calibri" w:eastAsia="Times New Roman" w:hAnsi="Calibri" w:cs="Calibri"/>
      <w:kern w:val="0"/>
      <w:lang w:val="ru-RU" w:eastAsia="ru-RU"/>
      <w14:ligatures w14:val="none"/>
    </w:rPr>
  </w:style>
  <w:style w:type="paragraph" w:customStyle="1" w:styleId="11">
    <w:name w:val="Без интервала1"/>
    <w:rsid w:val="00506632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0">
    <w:name w:val="endnote reference"/>
    <w:uiPriority w:val="99"/>
    <w:unhideWhenUsed/>
    <w:rsid w:val="00506632"/>
    <w:rPr>
      <w:vertAlign w:val="superscript"/>
    </w:rPr>
  </w:style>
  <w:style w:type="paragraph" w:customStyle="1" w:styleId="41">
    <w:name w:val="Без интервала4"/>
    <w:rsid w:val="00506632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4B3-FACA-4A70-8A65-888CAE9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Рабцевич Юлия Михайловна</cp:lastModifiedBy>
  <cp:revision>2</cp:revision>
  <dcterms:created xsi:type="dcterms:W3CDTF">2026-06-03T05:45:00Z</dcterms:created>
  <dcterms:modified xsi:type="dcterms:W3CDTF">2026-06-03T05:45:00Z</dcterms:modified>
</cp:coreProperties>
</file>